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89" w:tblpY="1"/>
        <w:tblOverlap w:val="never"/>
        <w:tblW w:w="10942" w:type="dxa"/>
        <w:tblLayout w:type="fixed"/>
        <w:tblLook w:val="04A0" w:firstRow="1" w:lastRow="0" w:firstColumn="1" w:lastColumn="0" w:noHBand="0" w:noVBand="1"/>
      </w:tblPr>
      <w:tblGrid>
        <w:gridCol w:w="2557"/>
        <w:gridCol w:w="8385"/>
      </w:tblGrid>
      <w:tr w:rsidR="006F521D" w:rsidRPr="00DF63A4" w14:paraId="5B877130" w14:textId="77777777" w:rsidTr="00D03873">
        <w:trPr>
          <w:trHeight w:val="1006"/>
        </w:trPr>
        <w:tc>
          <w:tcPr>
            <w:tcW w:w="10942" w:type="dxa"/>
            <w:gridSpan w:val="2"/>
            <w:shd w:val="clear" w:color="auto" w:fill="auto"/>
            <w:vAlign w:val="center"/>
          </w:tcPr>
          <w:p w14:paraId="0E43A8B9" w14:textId="43AC6C51" w:rsidR="006F521D" w:rsidRPr="0014752A" w:rsidRDefault="006F521D" w:rsidP="00D03873">
            <w:pPr>
              <w:jc w:val="center"/>
              <w:rPr>
                <w:sz w:val="28"/>
                <w:szCs w:val="28"/>
              </w:rPr>
            </w:pPr>
            <w:r w:rsidRPr="0014752A">
              <w:rPr>
                <w:sz w:val="28"/>
                <w:szCs w:val="28"/>
              </w:rPr>
              <w:t xml:space="preserve">ВИТЕБСКИЙ ФИЛИАЛ РУП «Институт недвижимости и оценки» </w:t>
            </w:r>
          </w:p>
          <w:p w14:paraId="03CE0015" w14:textId="2990EAE4" w:rsidR="00D03873" w:rsidRPr="0014752A" w:rsidRDefault="007C378C" w:rsidP="00D03873">
            <w:pPr>
              <w:jc w:val="center"/>
              <w:rPr>
                <w:sz w:val="28"/>
                <w:szCs w:val="28"/>
              </w:rPr>
            </w:pPr>
            <w:r w:rsidRPr="007C378C">
              <w:rPr>
                <w:sz w:val="28"/>
                <w:szCs w:val="28"/>
              </w:rPr>
              <w:t xml:space="preserve">извещает о проведении </w:t>
            </w:r>
            <w:r w:rsidR="006367A6">
              <w:rPr>
                <w:color w:val="0000FF"/>
                <w:sz w:val="28"/>
                <w:szCs w:val="28"/>
              </w:rPr>
              <w:t>первич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D03873" w:rsidRPr="0014752A">
              <w:rPr>
                <w:sz w:val="28"/>
                <w:szCs w:val="28"/>
              </w:rPr>
              <w:t xml:space="preserve"> </w:t>
            </w:r>
            <w:r w:rsidR="0002108E">
              <w:rPr>
                <w:sz w:val="28"/>
                <w:szCs w:val="28"/>
              </w:rPr>
              <w:t>ОАО</w:t>
            </w:r>
            <w:r w:rsidR="0002108E" w:rsidRPr="0002108E">
              <w:rPr>
                <w:sz w:val="28"/>
                <w:szCs w:val="28"/>
              </w:rPr>
              <w:t xml:space="preserve"> «Дорожно-строительный трест № 1, г. Витебск»</w:t>
            </w:r>
          </w:p>
          <w:p w14:paraId="4C5E5FA1" w14:textId="09A035E8" w:rsidR="006F521D" w:rsidRPr="007C378C" w:rsidRDefault="00986BE9" w:rsidP="009D7FF6">
            <w:pPr>
              <w:spacing w:before="120" w:after="120"/>
              <w:jc w:val="center"/>
              <w:rPr>
                <w:b/>
              </w:rPr>
            </w:pPr>
            <w:r>
              <w:rPr>
                <w:b/>
                <w:sz w:val="28"/>
                <w:szCs w:val="28"/>
              </w:rPr>
              <w:t>Электронные торги состоятся</w:t>
            </w:r>
            <w:r w:rsidR="006F521D" w:rsidRPr="00A95D82">
              <w:rPr>
                <w:b/>
                <w:sz w:val="28"/>
                <w:szCs w:val="28"/>
              </w:rPr>
              <w:t xml:space="preserve"> </w:t>
            </w:r>
            <w:r w:rsidR="009D7FF6">
              <w:rPr>
                <w:b/>
                <w:sz w:val="28"/>
                <w:szCs w:val="28"/>
                <w:u w:val="single"/>
              </w:rPr>
              <w:t>24</w:t>
            </w:r>
            <w:r w:rsidR="004E18FD" w:rsidRPr="00A54BDD">
              <w:rPr>
                <w:b/>
                <w:sz w:val="28"/>
                <w:szCs w:val="28"/>
                <w:u w:val="single"/>
              </w:rPr>
              <w:t xml:space="preserve"> </w:t>
            </w:r>
            <w:r w:rsidR="009D7FF6">
              <w:rPr>
                <w:b/>
                <w:sz w:val="28"/>
                <w:szCs w:val="28"/>
                <w:u w:val="single"/>
              </w:rPr>
              <w:t>декабря</w:t>
            </w:r>
            <w:r w:rsidR="00810DA6" w:rsidRPr="00A95D82">
              <w:rPr>
                <w:b/>
                <w:sz w:val="28"/>
                <w:szCs w:val="28"/>
                <w:u w:val="single"/>
              </w:rPr>
              <w:t xml:space="preserve"> </w:t>
            </w:r>
            <w:r w:rsidR="006F521D" w:rsidRPr="00A95D82">
              <w:rPr>
                <w:b/>
                <w:sz w:val="28"/>
                <w:szCs w:val="28"/>
                <w:u w:val="single"/>
              </w:rPr>
              <w:t>202</w:t>
            </w:r>
            <w:r w:rsidR="00D151EF">
              <w:rPr>
                <w:b/>
                <w:sz w:val="28"/>
                <w:szCs w:val="28"/>
                <w:u w:val="single"/>
              </w:rPr>
              <w:t>5</w:t>
            </w:r>
            <w:r w:rsidR="006F521D" w:rsidRPr="00A95D82">
              <w:rPr>
                <w:b/>
                <w:sz w:val="28"/>
                <w:szCs w:val="28"/>
                <w:u w:val="single"/>
              </w:rPr>
              <w:t xml:space="preserve"> в 1</w:t>
            </w:r>
            <w:r w:rsidR="009D7FF6">
              <w:rPr>
                <w:b/>
                <w:sz w:val="28"/>
                <w:szCs w:val="28"/>
                <w:u w:val="single"/>
              </w:rPr>
              <w:t>4</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D03873">
        <w:trPr>
          <w:trHeight w:val="275"/>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tcPr>
          <w:p w14:paraId="39FE2100" w14:textId="17CEEB3B" w:rsidR="00485A38" w:rsidRPr="00F049CF" w:rsidRDefault="00485A38" w:rsidP="00D03873">
            <w:pPr>
              <w:pStyle w:val="ad"/>
              <w:spacing w:before="0" w:beforeAutospacing="0" w:after="0" w:afterAutospacing="0"/>
              <w:jc w:val="center"/>
              <w:rPr>
                <w:b/>
                <w:color w:val="0000FF"/>
                <w:lang w:val="ru-RU"/>
              </w:rPr>
            </w:pPr>
            <w:r w:rsidRPr="007600C0">
              <w:rPr>
                <w:b/>
                <w:lang w:val="ru-RU"/>
              </w:rPr>
              <w:t>Лот</w:t>
            </w:r>
            <w:r w:rsidR="00655F27">
              <w:rPr>
                <w:b/>
                <w:lang w:val="ru-RU"/>
              </w:rPr>
              <w:t>ы</w:t>
            </w:r>
          </w:p>
        </w:tc>
      </w:tr>
      <w:tr w:rsidR="00E1746F" w:rsidRPr="00B637F6" w14:paraId="326AC004" w14:textId="77777777" w:rsidTr="00D03873">
        <w:trPr>
          <w:trHeight w:val="2118"/>
        </w:trPr>
        <w:tc>
          <w:tcPr>
            <w:tcW w:w="2557" w:type="dxa"/>
            <w:tcBorders>
              <w:left w:val="single" w:sz="4" w:space="0" w:color="auto"/>
              <w:bottom w:val="single" w:sz="4" w:space="0" w:color="auto"/>
              <w:right w:val="single" w:sz="4" w:space="0" w:color="auto"/>
            </w:tcBorders>
            <w:shd w:val="clear" w:color="auto" w:fill="auto"/>
            <w:vAlign w:val="center"/>
          </w:tcPr>
          <w:p w14:paraId="07122BAB" w14:textId="15DBEB5D" w:rsidR="00E1746F" w:rsidRPr="00B637F6" w:rsidRDefault="00B637F6" w:rsidP="00D03873">
            <w:pPr>
              <w:jc w:val="center"/>
            </w:pPr>
            <w:r w:rsidRPr="00B637F6">
              <w:t>Наименование, характеристики</w:t>
            </w:r>
            <w:r w:rsidR="00DD6839">
              <w:t>,</w:t>
            </w:r>
            <w:r w:rsidR="00DD6839" w:rsidRPr="00A54D00">
              <w:rPr>
                <w:color w:val="000000" w:themeColor="text1"/>
              </w:rPr>
              <w:t xml:space="preserve"> начальная цена продажи</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2289703" w14:textId="4232419E" w:rsidR="009D7FF6" w:rsidRDefault="009D7FF6" w:rsidP="009D7FF6">
            <w:pPr>
              <w:autoSpaceDE w:val="0"/>
              <w:autoSpaceDN w:val="0"/>
              <w:adjustRightInd w:val="0"/>
              <w:jc w:val="both"/>
            </w:pPr>
            <w:r w:rsidRPr="009D7FF6">
              <w:rPr>
                <w:b/>
              </w:rPr>
              <w:t>Лот № 1:</w:t>
            </w:r>
            <w:r w:rsidRPr="009D7FF6">
              <w:t xml:space="preserve"> Цистерна для перевозки цемента, модель 15-1405, 1985 года выпуска, инв. № 2453, расположен по адресу: г. Витебск, ул. Придорожная</w:t>
            </w:r>
          </w:p>
          <w:p w14:paraId="0CC1CE24" w14:textId="77777777" w:rsidR="009D7FF6" w:rsidRPr="009D7FF6" w:rsidRDefault="009D7FF6" w:rsidP="009D7FF6">
            <w:pPr>
              <w:autoSpaceDE w:val="0"/>
              <w:autoSpaceDN w:val="0"/>
              <w:adjustRightInd w:val="0"/>
              <w:jc w:val="both"/>
            </w:pPr>
          </w:p>
          <w:p w14:paraId="5F21E568" w14:textId="0077B621" w:rsidR="00EA48D5" w:rsidRPr="00EA48D5" w:rsidRDefault="009D7FF6" w:rsidP="009D7FF6">
            <w:pPr>
              <w:spacing w:line="240" w:lineRule="exact"/>
              <w:jc w:val="both"/>
              <w:rPr>
                <w:iCs/>
              </w:rPr>
            </w:pPr>
            <w:r w:rsidRPr="009D7FF6">
              <w:rPr>
                <w:b/>
              </w:rPr>
              <w:t xml:space="preserve">Начальная цена продажи: </w:t>
            </w:r>
            <w:r w:rsidRPr="009D7FF6">
              <w:t>36</w:t>
            </w:r>
            <w:r>
              <w:t xml:space="preserve"> </w:t>
            </w:r>
            <w:r w:rsidRPr="009D7FF6">
              <w:t>840,00 (Тридцать шесть тысяч восемьсот сорок) белорусских рублей 00 копеек с учетом НДС 20%.</w:t>
            </w:r>
          </w:p>
        </w:tc>
      </w:tr>
      <w:tr w:rsidR="00F5390E" w:rsidRPr="00B637F6" w14:paraId="626E77E5" w14:textId="77777777" w:rsidTr="00D03873">
        <w:trPr>
          <w:trHeight w:val="648"/>
        </w:trPr>
        <w:tc>
          <w:tcPr>
            <w:tcW w:w="2557" w:type="dxa"/>
            <w:tcBorders>
              <w:left w:val="single" w:sz="4" w:space="0" w:color="auto"/>
              <w:bottom w:val="single" w:sz="4" w:space="0" w:color="auto"/>
              <w:right w:val="single" w:sz="4" w:space="0" w:color="auto"/>
            </w:tcBorders>
            <w:shd w:val="clear" w:color="auto" w:fill="auto"/>
            <w:vAlign w:val="center"/>
          </w:tcPr>
          <w:p w14:paraId="0B3F0BC8" w14:textId="7AC11809" w:rsidR="00F5390E" w:rsidRPr="005A45CC" w:rsidRDefault="00D03873" w:rsidP="00D03873">
            <w:pPr>
              <w:ind w:right="-30"/>
              <w:jc w:val="both"/>
            </w:pPr>
            <w:r w:rsidRPr="00A54D00">
              <w:rPr>
                <w:color w:val="000000" w:themeColor="text1"/>
              </w:rPr>
              <w:t>Задаток за участие в электронных торгах</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6A6EBC03" w:rsidR="0004470E" w:rsidRPr="00D03873" w:rsidRDefault="00D03873" w:rsidP="00D03873">
            <w:pPr>
              <w:jc w:val="both"/>
              <w:rPr>
                <w:color w:val="000000" w:themeColor="text1"/>
              </w:rPr>
            </w:pPr>
            <w:r w:rsidRPr="00A54D00">
              <w:rPr>
                <w:color w:val="000000" w:themeColor="text1"/>
              </w:rPr>
              <w:t>10% от начальной цены предмета электронных торгов.</w:t>
            </w:r>
          </w:p>
        </w:tc>
      </w:tr>
      <w:tr w:rsidR="0008165D" w:rsidRPr="00B637F6" w14:paraId="3C176DAE" w14:textId="77777777" w:rsidTr="00D03873">
        <w:trPr>
          <w:trHeigh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61120E77" w:rsidR="0008165D" w:rsidRPr="005A45CC" w:rsidRDefault="0008165D" w:rsidP="00D03873">
            <w:pPr>
              <w:ind w:right="-30"/>
              <w:jc w:val="both"/>
            </w:pPr>
            <w:r w:rsidRPr="005A45CC">
              <w:t>Контактное лицо для осмотра</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5933F7D8" w14:textId="39B7F3D5" w:rsidR="009D7FF6" w:rsidRPr="009D7FF6" w:rsidRDefault="009D7FF6" w:rsidP="009D7FF6">
            <w:pPr>
              <w:autoSpaceDE w:val="0"/>
              <w:autoSpaceDN w:val="0"/>
              <w:adjustRightInd w:val="0"/>
              <w:jc w:val="both"/>
            </w:pPr>
            <w:proofErr w:type="gramStart"/>
            <w:r w:rsidRPr="009D7FF6">
              <w:t>Дебелый</w:t>
            </w:r>
            <w:proofErr w:type="gramEnd"/>
            <w:r w:rsidRPr="009D7FF6">
              <w:t xml:space="preserve"> Виталий Вячеславович, +375295968872; Журавский Юрий Васильевич, +375295984031</w:t>
            </w:r>
          </w:p>
          <w:p w14:paraId="483F366A" w14:textId="6138C03E" w:rsidR="0008165D" w:rsidRPr="005A45CC" w:rsidRDefault="0008165D" w:rsidP="0071406F">
            <w:pPr>
              <w:ind w:right="-30"/>
              <w:jc w:val="both"/>
            </w:pPr>
          </w:p>
        </w:tc>
      </w:tr>
      <w:tr w:rsidR="00F53813" w:rsidRPr="00B637F6" w14:paraId="41B23366" w14:textId="77777777" w:rsidTr="00D03873">
        <w:trPr>
          <w:trHeight w:val="96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D03873">
            <w:pPr>
              <w:jc w:val="center"/>
              <w:rPr>
                <w:color w:val="000000"/>
              </w:rPr>
            </w:pPr>
            <w:r w:rsidRPr="00B637F6">
              <w:rPr>
                <w:color w:val="000000"/>
              </w:rPr>
              <w:t>Шаг электронных торгов</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D03873">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F53813" w:rsidRPr="00B637F6" w14:paraId="7AA65640" w14:textId="77777777" w:rsidTr="00D03873">
        <w:trPr>
          <w:trHeight w:val="140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D03873">
            <w:pPr>
              <w:jc w:val="center"/>
              <w:rPr>
                <w:color w:val="000000"/>
              </w:rPr>
            </w:pPr>
            <w:r w:rsidRPr="00B637F6">
              <w:rPr>
                <w:color w:val="000000"/>
              </w:rPr>
              <w:t>Реквизиты для перечисления задатка</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D03873">
            <w:pPr>
              <w:pStyle w:val="newncpi"/>
              <w:ind w:firstLine="0"/>
            </w:pPr>
            <w:r>
              <w:t xml:space="preserve">р/с BY85BAPB30127802900100000000 </w:t>
            </w:r>
          </w:p>
          <w:p w14:paraId="7A85D0C0" w14:textId="5D5488BA" w:rsidR="00BB71F1" w:rsidRPr="00B637F6" w:rsidRDefault="00D174FF" w:rsidP="00D03873">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D03873">
        <w:trPr>
          <w:trHeight w:val="74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D03873">
            <w:pPr>
              <w:jc w:val="center"/>
            </w:pPr>
            <w:r w:rsidRPr="00ED74A3">
              <w:t xml:space="preserve">Дата и время окончания приема заявлений </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6633B0B6" w:rsidR="00F53813" w:rsidRPr="00ED74A3" w:rsidRDefault="00F53813" w:rsidP="009D7FF6">
            <w:pPr>
              <w:rPr>
                <w:b/>
                <w:bCs/>
                <w:i/>
                <w:iCs/>
              </w:rPr>
            </w:pPr>
            <w:r w:rsidRPr="00ED74A3">
              <w:rPr>
                <w:b/>
                <w:bCs/>
              </w:rPr>
              <w:t xml:space="preserve">по </w:t>
            </w:r>
            <w:r w:rsidR="0088731C">
              <w:rPr>
                <w:b/>
                <w:bCs/>
              </w:rPr>
              <w:t>2</w:t>
            </w:r>
            <w:r w:rsidR="009D7FF6">
              <w:rPr>
                <w:b/>
                <w:bCs/>
              </w:rPr>
              <w:t>3</w:t>
            </w:r>
            <w:r w:rsidR="00F5390E" w:rsidRPr="00ED74A3">
              <w:rPr>
                <w:b/>
                <w:bCs/>
              </w:rPr>
              <w:t>.</w:t>
            </w:r>
            <w:r w:rsidR="0088731C">
              <w:rPr>
                <w:b/>
                <w:bCs/>
              </w:rPr>
              <w:t>1</w:t>
            </w:r>
            <w:r w:rsidR="009D7FF6">
              <w:rPr>
                <w:b/>
                <w:bCs/>
              </w:rPr>
              <w:t>2</w:t>
            </w:r>
            <w:r w:rsidR="00F5390E" w:rsidRPr="00ED74A3">
              <w:rPr>
                <w:b/>
                <w:bCs/>
              </w:rPr>
              <w:t>.202</w:t>
            </w:r>
            <w:r w:rsidR="00D151EF">
              <w:rPr>
                <w:b/>
                <w:bCs/>
              </w:rPr>
              <w:t>5 до 12</w:t>
            </w:r>
            <w:r w:rsidRPr="00ED74A3">
              <w:rPr>
                <w:b/>
                <w:bCs/>
              </w:rPr>
              <w:t>.</w:t>
            </w:r>
            <w:r w:rsidR="00F5390E" w:rsidRPr="00ED74A3">
              <w:rPr>
                <w:b/>
                <w:bCs/>
              </w:rPr>
              <w:t>0</w:t>
            </w:r>
            <w:r w:rsidRPr="00ED74A3">
              <w:rPr>
                <w:b/>
                <w:bCs/>
              </w:rPr>
              <w:t>0</w:t>
            </w:r>
          </w:p>
        </w:tc>
      </w:tr>
      <w:tr w:rsidR="00F53813" w:rsidRPr="00B637F6" w14:paraId="5AF0F435" w14:textId="77777777" w:rsidTr="0088731C">
        <w:trPr>
          <w:trHeight w:val="128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D03873">
            <w:pPr>
              <w:jc w:val="center"/>
              <w:rPr>
                <w:color w:val="000000"/>
              </w:rPr>
            </w:pPr>
            <w:r w:rsidRPr="00B637F6">
              <w:rPr>
                <w:color w:val="000000"/>
              </w:rPr>
              <w:t>Сведения о продавце</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0017568" w14:textId="2E3EA741" w:rsidR="0002108E" w:rsidRPr="005A2639" w:rsidRDefault="0002108E" w:rsidP="0002108E">
            <w:pPr>
              <w:spacing w:line="240" w:lineRule="exact"/>
            </w:pPr>
            <w:r w:rsidRPr="005A2639">
              <w:t xml:space="preserve">Открытое акционерное общество ”Дорожно-строительный трест № 1, </w:t>
            </w:r>
            <w:proofErr w:type="spellStart"/>
            <w:r w:rsidRPr="005A2639">
              <w:t>г</w:t>
            </w:r>
            <w:proofErr w:type="gramStart"/>
            <w:r w:rsidRPr="005A2639">
              <w:t>.В</w:t>
            </w:r>
            <w:proofErr w:type="gramEnd"/>
            <w:r w:rsidRPr="005A2639">
              <w:t>итебск</w:t>
            </w:r>
            <w:proofErr w:type="spellEnd"/>
            <w:r w:rsidRPr="005A2639">
              <w:t xml:space="preserve">“ юридический адрес: 210026, </w:t>
            </w:r>
            <w:proofErr w:type="spellStart"/>
            <w:r w:rsidRPr="005A2639">
              <w:t>г.Витебск</w:t>
            </w:r>
            <w:proofErr w:type="spellEnd"/>
            <w:r w:rsidRPr="005A2639">
              <w:t>, ул. Суворова, 16</w:t>
            </w:r>
          </w:p>
          <w:p w14:paraId="2425D88A" w14:textId="0F829284" w:rsidR="004F6555" w:rsidRPr="00B637F6" w:rsidRDefault="0002108E" w:rsidP="0002108E">
            <w:pPr>
              <w:spacing w:line="240" w:lineRule="exact"/>
            </w:pPr>
            <w:proofErr w:type="gramStart"/>
            <w:r w:rsidRPr="005A2639">
              <w:t>р</w:t>
            </w:r>
            <w:proofErr w:type="gramEnd"/>
            <w:r w:rsidRPr="005A2639">
              <w:t>/с BY68MMBN3012200</w:t>
            </w:r>
            <w:r>
              <w:t xml:space="preserve">6900109330000, </w:t>
            </w:r>
            <w:r w:rsidRPr="005A2639">
              <w:t xml:space="preserve">ОАО ”Банк </w:t>
            </w:r>
            <w:proofErr w:type="spellStart"/>
            <w:r w:rsidRPr="005A2639">
              <w:t>Дабрабыт</w:t>
            </w:r>
            <w:proofErr w:type="spellEnd"/>
            <w:r w:rsidRPr="005A2639">
              <w:t>“, MMBNBY22, 210023</w:t>
            </w:r>
            <w:r>
              <w:t xml:space="preserve">, пр-т Фрунзе, 35/1, г. Витебск, </w:t>
            </w:r>
            <w:r w:rsidRPr="005A2639">
              <w:t>УНП 300000398,</w:t>
            </w:r>
            <w:r>
              <w:t xml:space="preserve"> </w:t>
            </w:r>
            <w:r w:rsidRPr="005A2639">
              <w:t>ОКПО 03454629</w:t>
            </w:r>
          </w:p>
        </w:tc>
      </w:tr>
      <w:tr w:rsidR="00F53813" w:rsidRPr="00B637F6" w14:paraId="054A93A2" w14:textId="77777777" w:rsidTr="009D7FF6">
        <w:trPr>
          <w:trHeight w:val="133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D03873">
            <w:pPr>
              <w:jc w:val="center"/>
              <w:rPr>
                <w:color w:val="000000"/>
              </w:rPr>
            </w:pPr>
            <w:r w:rsidRPr="00B637F6">
              <w:rPr>
                <w:color w:val="000000"/>
              </w:rPr>
              <w:t>Организатор электронных торгов и оператор ЭТП</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D03873">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D03873">
            <w:pPr>
              <w:rPr>
                <w:b/>
              </w:rPr>
            </w:pPr>
            <w:r w:rsidRPr="00B637F6">
              <w:t>тел. 8 0212 366-366, 365-365- 365-495, 29 591 00 02, 29 384 24 05</w:t>
            </w:r>
          </w:p>
        </w:tc>
      </w:tr>
      <w:tr w:rsidR="00F53813" w:rsidRPr="00B637F6" w14:paraId="5DE80E92" w14:textId="77777777" w:rsidTr="00D03873">
        <w:trPr>
          <w:trHeight w:val="562"/>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D03873">
            <w:pPr>
              <w:jc w:val="center"/>
              <w:rPr>
                <w:color w:val="000000"/>
              </w:rPr>
            </w:pPr>
            <w:r w:rsidRPr="00B637F6">
              <w:rPr>
                <w:color w:val="000000"/>
              </w:rPr>
              <w:t>Электронный адрес ЭТП</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5AC6FD3" w14:textId="77777777" w:rsidR="00F53813" w:rsidRDefault="00CC3464" w:rsidP="00D03873">
            <w:pPr>
              <w:rPr>
                <w:b/>
                <w:bCs/>
              </w:rPr>
            </w:pPr>
            <w:hyperlink r:id="rId7" w:history="1">
              <w:r w:rsidR="00F53813" w:rsidRPr="00B637F6">
                <w:rPr>
                  <w:b/>
                  <w:bCs/>
                </w:rPr>
                <w:t>www.gostorg.by</w:t>
              </w:r>
            </w:hyperlink>
          </w:p>
          <w:p w14:paraId="0C98D31F" w14:textId="6CB66205" w:rsidR="00D03873" w:rsidRPr="00B637F6" w:rsidRDefault="00D03873" w:rsidP="00D03873">
            <w:pPr>
              <w:rPr>
                <w:b/>
                <w:bCs/>
                <w:color w:val="000000"/>
              </w:rPr>
            </w:pPr>
          </w:p>
        </w:tc>
      </w:tr>
      <w:tr w:rsidR="00D03873" w:rsidRPr="00B637F6" w14:paraId="3E9834B6" w14:textId="77777777" w:rsidTr="00D03873">
        <w:trPr>
          <w:trHeight w:val="263"/>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928216C" w14:textId="50F58025" w:rsidR="00D03873" w:rsidRPr="00B637F6" w:rsidRDefault="00D03873" w:rsidP="00D03873">
            <w:pPr>
              <w:jc w:val="center"/>
              <w:rPr>
                <w:color w:val="000000"/>
              </w:rPr>
            </w:pPr>
            <w:r w:rsidRPr="00B637F6">
              <w:rPr>
                <w:color w:val="000000"/>
              </w:rPr>
              <w:t>Порядок регистрации на электронные торги</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45ACFD6" w14:textId="77777777" w:rsidR="00D03873" w:rsidRPr="00B637F6" w:rsidRDefault="00D03873" w:rsidP="00D03873">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AE41E81" w14:textId="77777777" w:rsidR="00D03873" w:rsidRPr="00B637F6" w:rsidRDefault="00D03873" w:rsidP="00D03873">
            <w:pPr>
              <w:jc w:val="both"/>
            </w:pPr>
            <w:r w:rsidRPr="00B637F6">
              <w:t>ШАГ 1. Первичная регистрация</w:t>
            </w:r>
          </w:p>
          <w:p w14:paraId="4C732BEE" w14:textId="77777777" w:rsidR="00D03873" w:rsidRPr="00B637F6" w:rsidRDefault="00D03873" w:rsidP="00D03873">
            <w:pPr>
              <w:jc w:val="both"/>
            </w:pPr>
            <w:r w:rsidRPr="00B637F6">
              <w:t>- кликните иконку «Мой кабинет» в верхнем правом углу (в настоящее время доступна регистрация через электронную почту);</w:t>
            </w:r>
          </w:p>
          <w:p w14:paraId="7969270B" w14:textId="77777777" w:rsidR="00D03873" w:rsidRPr="00B637F6" w:rsidRDefault="00D03873" w:rsidP="00D03873">
            <w:pPr>
              <w:jc w:val="both"/>
            </w:pPr>
            <w:r w:rsidRPr="00B637F6">
              <w:t>- задайте логин, пароль и электронную почту пользователя;</w:t>
            </w:r>
          </w:p>
          <w:p w14:paraId="520BCC2D" w14:textId="77777777" w:rsidR="00D03873" w:rsidRPr="00B637F6" w:rsidRDefault="00D03873" w:rsidP="00D03873">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29A4CBDE" w14:textId="77777777" w:rsidR="00D03873" w:rsidRPr="00B637F6" w:rsidRDefault="00D03873" w:rsidP="00D03873">
            <w:pPr>
              <w:jc w:val="both"/>
            </w:pPr>
            <w:r w:rsidRPr="00B637F6">
              <w:t>ШАГ 2. Регистрация на ЭТП</w:t>
            </w:r>
          </w:p>
          <w:p w14:paraId="322DBE3E" w14:textId="77777777" w:rsidR="00D03873" w:rsidRPr="00B637F6" w:rsidRDefault="00D03873" w:rsidP="00D03873">
            <w:pPr>
              <w:jc w:val="both"/>
            </w:pPr>
            <w:r w:rsidRPr="00B637F6">
              <w:t>- введите логин и пароль для входа в личный кабинет;</w:t>
            </w:r>
          </w:p>
          <w:p w14:paraId="1FE82C03" w14:textId="77777777" w:rsidR="00D03873" w:rsidRPr="00B637F6" w:rsidRDefault="00D03873" w:rsidP="00D03873">
            <w:pPr>
              <w:jc w:val="both"/>
            </w:pPr>
            <w:r w:rsidRPr="00B637F6">
              <w:t>- заполните данные на вкладке «Мои данные»;</w:t>
            </w:r>
          </w:p>
          <w:p w14:paraId="28ED409D" w14:textId="77777777" w:rsidR="00D03873" w:rsidRPr="00B637F6" w:rsidRDefault="00D03873" w:rsidP="00D03873">
            <w:pPr>
              <w:jc w:val="both"/>
            </w:pPr>
            <w:r w:rsidRPr="00B637F6">
              <w:lastRenderedPageBreak/>
              <w:t>- кликните по кнопке «Сохранить и отправить». Ваши данные отправлены оператору ЭТП;</w:t>
            </w:r>
          </w:p>
          <w:p w14:paraId="30D4927D" w14:textId="77777777" w:rsidR="00D03873" w:rsidRPr="00B637F6" w:rsidRDefault="00D03873" w:rsidP="00D03873">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66049BE0" w14:textId="77777777" w:rsidR="00D03873" w:rsidRPr="00B637F6" w:rsidRDefault="00D03873" w:rsidP="00D03873">
            <w:pPr>
              <w:jc w:val="both"/>
            </w:pPr>
            <w:r w:rsidRPr="00B637F6">
              <w:t>- кликните по кнопке «Сохранить и отправить». Ваши данные отправлены оператору ЭТП;</w:t>
            </w:r>
          </w:p>
          <w:p w14:paraId="59DCD1BE" w14:textId="77777777" w:rsidR="00D03873" w:rsidRPr="00B637F6" w:rsidRDefault="00D03873" w:rsidP="00D03873">
            <w:pPr>
              <w:jc w:val="both"/>
            </w:pPr>
            <w:r w:rsidRPr="00B637F6">
              <w:t xml:space="preserve">- дождитесь уведомление от оператора ЭТП о прохождении </w:t>
            </w:r>
            <w:proofErr w:type="spellStart"/>
            <w:r w:rsidRPr="00B637F6">
              <w:t>модерации</w:t>
            </w:r>
            <w:proofErr w:type="spellEnd"/>
            <w:r w:rsidRPr="00B637F6">
              <w:t xml:space="preserve"> после рассмотрения заявки оператором ЭТП и ее принятия в установленном Регламентом ЭТП порядке.</w:t>
            </w:r>
          </w:p>
          <w:p w14:paraId="0767390C" w14:textId="77777777" w:rsidR="00D03873" w:rsidRPr="00B637F6" w:rsidRDefault="00D03873" w:rsidP="00D03873">
            <w:pPr>
              <w:jc w:val="both"/>
            </w:pPr>
            <w:r w:rsidRPr="00B637F6">
              <w:t>ШАГ 3. Подача заявления на участие в торгах</w:t>
            </w:r>
          </w:p>
          <w:p w14:paraId="1E043EBA" w14:textId="77777777" w:rsidR="00D03873" w:rsidRPr="00B637F6" w:rsidRDefault="00D03873" w:rsidP="00D03873">
            <w:pPr>
              <w:jc w:val="both"/>
            </w:pPr>
            <w:r w:rsidRPr="00B637F6">
              <w:t>- выберите интересующие Вас торги и ознакомьтесь с информацией о них;</w:t>
            </w:r>
          </w:p>
          <w:p w14:paraId="23E73658" w14:textId="77777777" w:rsidR="00D03873" w:rsidRPr="00B637F6" w:rsidRDefault="00D03873" w:rsidP="00D03873">
            <w:pPr>
              <w:jc w:val="both"/>
            </w:pPr>
            <w:r w:rsidRPr="00B637F6">
              <w:t>- кликните по кнопке «Участвовать в аукционе»;</w:t>
            </w:r>
          </w:p>
          <w:p w14:paraId="781CA076" w14:textId="77777777" w:rsidR="00D03873" w:rsidRPr="00B637F6" w:rsidRDefault="00D03873" w:rsidP="00D03873">
            <w:pPr>
              <w:jc w:val="both"/>
            </w:pPr>
            <w:r w:rsidRPr="00B637F6">
              <w:t>- заполните экранную форму заявления на участие в торгах;</w:t>
            </w:r>
          </w:p>
          <w:p w14:paraId="7D44CE8B" w14:textId="77777777" w:rsidR="00D03873" w:rsidRPr="00B637F6" w:rsidRDefault="00D03873" w:rsidP="00D03873">
            <w:pPr>
              <w:jc w:val="both"/>
            </w:pPr>
            <w:r w:rsidRPr="00B637F6">
              <w:t>- внесите задаток и прикрепите чек об оплате;</w:t>
            </w:r>
          </w:p>
          <w:p w14:paraId="53B4981E" w14:textId="77777777" w:rsidR="00D03873" w:rsidRPr="00B637F6" w:rsidRDefault="00D03873" w:rsidP="00D03873">
            <w:pPr>
              <w:jc w:val="both"/>
            </w:pPr>
            <w:r w:rsidRPr="00B637F6">
              <w:t>- примите условия соглашения о правах и обязанностях;</w:t>
            </w:r>
          </w:p>
          <w:p w14:paraId="523C86D9" w14:textId="77777777" w:rsidR="00D03873" w:rsidRPr="00B637F6" w:rsidRDefault="00D03873" w:rsidP="00D03873">
            <w:pPr>
              <w:jc w:val="both"/>
            </w:pPr>
            <w:r w:rsidRPr="00B637F6">
              <w:t>- кликните по кнопке «Отправить заявку на участие в торгах»;</w:t>
            </w:r>
          </w:p>
          <w:p w14:paraId="770E0566" w14:textId="77777777" w:rsidR="00D03873" w:rsidRPr="00B637F6" w:rsidRDefault="00D03873" w:rsidP="00D03873">
            <w:pPr>
              <w:jc w:val="both"/>
            </w:pPr>
            <w:r w:rsidRPr="00B637F6">
              <w:t>- ожидайте уведомление оператора ЭТП о регистрации на торги;</w:t>
            </w:r>
          </w:p>
          <w:p w14:paraId="6FF220B3" w14:textId="77777777" w:rsidR="00D03873" w:rsidRPr="00B637F6" w:rsidRDefault="00D03873" w:rsidP="00D03873">
            <w:pPr>
              <w:jc w:val="both"/>
            </w:pPr>
            <w:r w:rsidRPr="00B637F6">
              <w:t>- участвуйте в торгах в назначенное время. Удачных торгов!</w:t>
            </w:r>
          </w:p>
          <w:p w14:paraId="3396E33C" w14:textId="36DD5C9A" w:rsidR="00D03873" w:rsidRDefault="00D03873" w:rsidP="00D03873">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D03873" w:rsidRPr="00B637F6" w14:paraId="54BACA00" w14:textId="77777777" w:rsidTr="00D03873">
        <w:trPr>
          <w:trHeight w:val="97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D03873" w:rsidRPr="00B637F6" w:rsidRDefault="00D03873" w:rsidP="00D03873">
            <w:pPr>
              <w:jc w:val="center"/>
              <w:rPr>
                <w:color w:val="000000"/>
              </w:rPr>
            </w:pPr>
            <w:r w:rsidRPr="00B637F6">
              <w:rPr>
                <w:color w:val="000000"/>
              </w:rPr>
              <w:lastRenderedPageBreak/>
              <w:t xml:space="preserve">Срок отказа от проведения торгов </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D03873" w:rsidRPr="00B637F6" w:rsidRDefault="00D03873" w:rsidP="00D03873">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D03873" w:rsidRPr="00B637F6" w14:paraId="262EA3DD" w14:textId="77777777" w:rsidTr="00E55641">
        <w:trPr>
          <w:trHeight w:val="41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D03873" w:rsidRPr="00B637F6" w:rsidRDefault="00D03873" w:rsidP="00D03873">
            <w:pPr>
              <w:jc w:val="center"/>
              <w:rPr>
                <w:color w:val="FF0000"/>
              </w:rPr>
            </w:pPr>
            <w:r w:rsidRPr="00B637F6">
              <w:t xml:space="preserve">Условия </w:t>
            </w:r>
            <w:r>
              <w:t>электронных торгов</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16FC0BB" w14:textId="016C6D4C" w:rsidR="009D7FF6" w:rsidRPr="00571202" w:rsidRDefault="009D7FF6" w:rsidP="009D7FF6">
            <w:pPr>
              <w:ind w:right="-30" w:firstLine="426"/>
              <w:contextualSpacing/>
              <w:jc w:val="both"/>
              <w:rPr>
                <w:color w:val="000000"/>
                <w:sz w:val="23"/>
                <w:szCs w:val="23"/>
              </w:rPr>
            </w:pPr>
            <w:r>
              <w:rPr>
                <w:color w:val="000000"/>
                <w:sz w:val="23"/>
                <w:szCs w:val="23"/>
              </w:rPr>
              <w:t xml:space="preserve">   П</w:t>
            </w:r>
            <w:r w:rsidRPr="00571202">
              <w:rPr>
                <w:color w:val="000000"/>
                <w:sz w:val="23"/>
                <w:szCs w:val="23"/>
              </w:rPr>
              <w:t xml:space="preserve">обедитель электронных торгов либо единственный участник, согласившийся приобрести Лот по </w:t>
            </w:r>
            <w:proofErr w:type="gramStart"/>
            <w:r w:rsidRPr="00571202">
              <w:rPr>
                <w:color w:val="000000"/>
                <w:sz w:val="23"/>
                <w:szCs w:val="23"/>
              </w:rPr>
              <w:t>начальной цене,  увеличенной на пять</w:t>
            </w:r>
            <w:proofErr w:type="gramEnd"/>
            <w:r w:rsidRPr="00571202">
              <w:rPr>
                <w:color w:val="000000"/>
                <w:sz w:val="23"/>
                <w:szCs w:val="23"/>
              </w:rPr>
              <w:t xml:space="preserve"> процентов (далее – Претендент на покупку), обязан:</w:t>
            </w:r>
          </w:p>
          <w:p w14:paraId="070A0C05" w14:textId="77777777" w:rsidR="009D7FF6" w:rsidRPr="00571202" w:rsidRDefault="009D7FF6" w:rsidP="009D7FF6">
            <w:pPr>
              <w:ind w:firstLine="709"/>
              <w:jc w:val="both"/>
              <w:rPr>
                <w:sz w:val="23"/>
                <w:szCs w:val="23"/>
              </w:rPr>
            </w:pPr>
            <w:r w:rsidRPr="00571202">
              <w:rPr>
                <w:sz w:val="23"/>
                <w:szCs w:val="23"/>
              </w:rPr>
              <w:t xml:space="preserve">заключить с Продавцом договор купли-продажи в течение 10 рабочих дней с даты </w:t>
            </w:r>
            <w:proofErr w:type="gramStart"/>
            <w:r w:rsidRPr="00571202">
              <w:rPr>
                <w:sz w:val="23"/>
                <w:szCs w:val="23"/>
              </w:rPr>
              <w:t>с даты проведения</w:t>
            </w:r>
            <w:proofErr w:type="gramEnd"/>
            <w:r w:rsidRPr="00571202">
              <w:rPr>
                <w:sz w:val="23"/>
                <w:szCs w:val="23"/>
              </w:rPr>
              <w:t xml:space="preserve"> электронных торгов и утверждения протокола электронных торгов.</w:t>
            </w:r>
          </w:p>
          <w:p w14:paraId="277BC7CD" w14:textId="77777777" w:rsidR="009D7FF6" w:rsidRPr="00571202" w:rsidRDefault="009D7FF6" w:rsidP="009D7FF6">
            <w:pPr>
              <w:tabs>
                <w:tab w:val="left" w:pos="6840"/>
              </w:tabs>
              <w:ind w:firstLine="720"/>
              <w:jc w:val="both"/>
              <w:rPr>
                <w:sz w:val="23"/>
                <w:szCs w:val="23"/>
              </w:rPr>
            </w:pPr>
            <w:r w:rsidRPr="00571202">
              <w:rPr>
                <w:sz w:val="23"/>
                <w:szCs w:val="23"/>
              </w:rPr>
              <w:t xml:space="preserve">оплатить предмет электронных торгов в течение 2 рабочих дней </w:t>
            </w:r>
            <w:proofErr w:type="gramStart"/>
            <w:r w:rsidRPr="00571202">
              <w:rPr>
                <w:sz w:val="23"/>
                <w:szCs w:val="23"/>
              </w:rPr>
              <w:t>с даты заключения</w:t>
            </w:r>
            <w:proofErr w:type="gramEnd"/>
            <w:r w:rsidRPr="00571202">
              <w:rPr>
                <w:sz w:val="23"/>
                <w:szCs w:val="23"/>
              </w:rPr>
              <w:t xml:space="preserve"> договора купли - продажи за минусом суммы внесенного задатка. </w:t>
            </w:r>
          </w:p>
          <w:p w14:paraId="52ACCEDA" w14:textId="77777777" w:rsidR="009D7FF6" w:rsidRPr="00571202" w:rsidRDefault="009D7FF6" w:rsidP="009D7FF6">
            <w:pPr>
              <w:tabs>
                <w:tab w:val="left" w:pos="6840"/>
              </w:tabs>
              <w:ind w:firstLine="720"/>
              <w:jc w:val="both"/>
              <w:rPr>
                <w:color w:val="000000"/>
                <w:sz w:val="23"/>
                <w:szCs w:val="23"/>
              </w:rPr>
            </w:pPr>
            <w:r w:rsidRPr="00571202">
              <w:rPr>
                <w:color w:val="000000"/>
                <w:sz w:val="23"/>
                <w:szCs w:val="23"/>
              </w:rPr>
              <w:t>цистерна передается покупателю после полной оплаты ее стоимости</w:t>
            </w:r>
          </w:p>
          <w:p w14:paraId="4A8850B2" w14:textId="0FAF73BB" w:rsidR="009D7FF6" w:rsidRPr="00CC3464" w:rsidRDefault="009D7FF6" w:rsidP="009D7FF6">
            <w:pPr>
              <w:tabs>
                <w:tab w:val="left" w:pos="6840"/>
              </w:tabs>
              <w:ind w:firstLine="720"/>
              <w:jc w:val="both"/>
              <w:rPr>
                <w:color w:val="000000"/>
                <w:sz w:val="23"/>
                <w:szCs w:val="23"/>
                <w:lang w:val="en-US"/>
              </w:rPr>
            </w:pPr>
            <w:r w:rsidRPr="00571202">
              <w:rPr>
                <w:color w:val="000000"/>
                <w:sz w:val="23"/>
                <w:szCs w:val="23"/>
              </w:rPr>
              <w:t xml:space="preserve">возместить Продавцу затраты на проведение комплекса услуг по оценке рыночной стоимости полуприцепа в размере 263,08 (Двести шестьдесят три рубля 08 </w:t>
            </w:r>
            <w:r w:rsidR="00CC3464">
              <w:rPr>
                <w:color w:val="000000"/>
                <w:sz w:val="23"/>
                <w:szCs w:val="23"/>
              </w:rPr>
              <w:t>копеек</w:t>
            </w:r>
            <w:r w:rsidR="00CC3464">
              <w:rPr>
                <w:color w:val="000000"/>
                <w:sz w:val="23"/>
                <w:szCs w:val="23"/>
                <w:lang w:val="en-US"/>
              </w:rPr>
              <w:t>)</w:t>
            </w:r>
            <w:bookmarkStart w:id="0" w:name="_GoBack"/>
            <w:bookmarkEnd w:id="0"/>
          </w:p>
          <w:p w14:paraId="74777774" w14:textId="1563D7B2" w:rsidR="00D03873" w:rsidRPr="005B1A68" w:rsidRDefault="009D7FF6" w:rsidP="005B1A68">
            <w:pPr>
              <w:ind w:firstLine="709"/>
              <w:jc w:val="both"/>
              <w:rPr>
                <w:color w:val="000000"/>
                <w:sz w:val="23"/>
                <w:szCs w:val="23"/>
                <w:lang w:val="en-US"/>
              </w:rPr>
            </w:pPr>
            <w:r w:rsidRPr="00571202">
              <w:rPr>
                <w:sz w:val="23"/>
                <w:szCs w:val="23"/>
              </w:rPr>
              <w:t>оплатить вознаграждение организатору торгов в размере 9 % от конечной цены продажи в течени</w:t>
            </w:r>
            <w:proofErr w:type="gramStart"/>
            <w:r w:rsidRPr="00571202">
              <w:rPr>
                <w:sz w:val="23"/>
                <w:szCs w:val="23"/>
              </w:rPr>
              <w:t>и</w:t>
            </w:r>
            <w:proofErr w:type="gramEnd"/>
            <w:r w:rsidRPr="00571202">
              <w:rPr>
                <w:sz w:val="23"/>
                <w:szCs w:val="23"/>
              </w:rPr>
              <w:t xml:space="preserve"> 5 рабочих дней с момента проведения результативных электронных торгов, либо несостоявшихся электронных торгов при наличии претендента на покупку. Вознаграждение Поверенного (организатора торгов) включает затраты на организацию и проведение электронных торгов</w:t>
            </w:r>
            <w:r w:rsidRPr="00571202">
              <w:rPr>
                <w:color w:val="000000"/>
                <w:sz w:val="23"/>
                <w:szCs w:val="23"/>
              </w:rPr>
              <w:t xml:space="preserve"> </w:t>
            </w:r>
          </w:p>
        </w:tc>
      </w:tr>
      <w:tr w:rsidR="00D03873" w:rsidRPr="00B637F6" w14:paraId="4602EECA" w14:textId="77777777" w:rsidTr="0088731C">
        <w:trPr>
          <w:trHeight w:val="579"/>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67640AD2" w:rsidR="00D03873" w:rsidRPr="00B637F6" w:rsidRDefault="00D03873" w:rsidP="00D03873">
            <w:pPr>
              <w:spacing w:before="100" w:beforeAutospacing="1" w:after="100" w:afterAutospacing="1"/>
              <w:rPr>
                <w:color w:val="000000"/>
              </w:rPr>
            </w:pPr>
            <w:r w:rsidRPr="00B637F6">
              <w:rPr>
                <w:color w:val="000000"/>
              </w:rPr>
              <w:t xml:space="preserve">Порядок проведения </w:t>
            </w:r>
            <w:r>
              <w:rPr>
                <w:color w:val="000000"/>
              </w:rPr>
              <w:t>электронных торгов</w:t>
            </w:r>
            <w:r w:rsidRPr="00B637F6">
              <w:rPr>
                <w:color w:val="000000"/>
              </w:rPr>
              <w:t xml:space="preserve"> определен Регламентом ЭТП «GOSTORG»</w:t>
            </w:r>
          </w:p>
        </w:tc>
      </w:tr>
      <w:tr w:rsidR="00D03873" w:rsidRPr="00B637F6" w14:paraId="137F2757" w14:textId="77777777" w:rsidTr="0088731C">
        <w:trPr>
          <w:trHeight w:val="1963"/>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7AAE495F" w:rsidR="00D03873" w:rsidRPr="0034422E" w:rsidRDefault="00D03873" w:rsidP="00D03873">
            <w:pPr>
              <w:spacing w:before="100" w:beforeAutospacing="1" w:after="100" w:afterAutospacing="1"/>
            </w:pPr>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 xml:space="preserve">торгов: </w:t>
            </w:r>
            <w:r w:rsidR="009D7FF6">
              <w:t>20 % от начальной стоимости лота</w:t>
            </w:r>
          </w:p>
          <w:p w14:paraId="47EA1336" w14:textId="77777777" w:rsidR="00D03873" w:rsidRPr="00B637F6" w:rsidRDefault="00D03873" w:rsidP="00D03873">
            <w:pPr>
              <w:spacing w:before="100" w:beforeAutospacing="1" w:after="100" w:afterAutospacing="1"/>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D03873" w:rsidRPr="00B637F6" w:rsidRDefault="00D03873" w:rsidP="00D03873">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7453BD" w:rsidRDefault="008A0754" w:rsidP="0088731C"/>
    <w:sectPr w:rsidR="008A0754" w:rsidRPr="007453BD"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3F69"/>
    <w:rsid w:val="00004BDE"/>
    <w:rsid w:val="0001244D"/>
    <w:rsid w:val="000133A6"/>
    <w:rsid w:val="00015F82"/>
    <w:rsid w:val="0002108E"/>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01D4"/>
    <w:rsid w:val="00113141"/>
    <w:rsid w:val="00113A8F"/>
    <w:rsid w:val="00117644"/>
    <w:rsid w:val="001215A9"/>
    <w:rsid w:val="00124307"/>
    <w:rsid w:val="00124416"/>
    <w:rsid w:val="0012568F"/>
    <w:rsid w:val="00127221"/>
    <w:rsid w:val="0013402E"/>
    <w:rsid w:val="00137572"/>
    <w:rsid w:val="00140C2A"/>
    <w:rsid w:val="00141AA4"/>
    <w:rsid w:val="00142636"/>
    <w:rsid w:val="00143536"/>
    <w:rsid w:val="0014752A"/>
    <w:rsid w:val="00150757"/>
    <w:rsid w:val="00153B82"/>
    <w:rsid w:val="00155A37"/>
    <w:rsid w:val="00157F67"/>
    <w:rsid w:val="00161ACB"/>
    <w:rsid w:val="00163B0A"/>
    <w:rsid w:val="00167F2C"/>
    <w:rsid w:val="001700EE"/>
    <w:rsid w:val="00172A52"/>
    <w:rsid w:val="00181800"/>
    <w:rsid w:val="00182F7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3F7F"/>
    <w:rsid w:val="001E55F5"/>
    <w:rsid w:val="001E5BE2"/>
    <w:rsid w:val="001E6D32"/>
    <w:rsid w:val="001F671C"/>
    <w:rsid w:val="00206E57"/>
    <w:rsid w:val="002213C2"/>
    <w:rsid w:val="00223743"/>
    <w:rsid w:val="002240BA"/>
    <w:rsid w:val="00225883"/>
    <w:rsid w:val="00226E26"/>
    <w:rsid w:val="002328D8"/>
    <w:rsid w:val="00233CC4"/>
    <w:rsid w:val="0024089A"/>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4ED7"/>
    <w:rsid w:val="00295876"/>
    <w:rsid w:val="002A337C"/>
    <w:rsid w:val="002A3974"/>
    <w:rsid w:val="002A4702"/>
    <w:rsid w:val="002A7363"/>
    <w:rsid w:val="002B1E1B"/>
    <w:rsid w:val="002B332C"/>
    <w:rsid w:val="002B76BE"/>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43088"/>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E57B1"/>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4894"/>
    <w:rsid w:val="00477051"/>
    <w:rsid w:val="004805EF"/>
    <w:rsid w:val="0048227B"/>
    <w:rsid w:val="004857D0"/>
    <w:rsid w:val="00485A38"/>
    <w:rsid w:val="00486EE5"/>
    <w:rsid w:val="00496B9C"/>
    <w:rsid w:val="00497F5E"/>
    <w:rsid w:val="004A10EE"/>
    <w:rsid w:val="004A3980"/>
    <w:rsid w:val="004A58CB"/>
    <w:rsid w:val="004A5EAE"/>
    <w:rsid w:val="004A67FD"/>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3236"/>
    <w:rsid w:val="00533885"/>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0F28"/>
    <w:rsid w:val="00585A9D"/>
    <w:rsid w:val="00586057"/>
    <w:rsid w:val="0059042B"/>
    <w:rsid w:val="00593C86"/>
    <w:rsid w:val="005A05E4"/>
    <w:rsid w:val="005A0760"/>
    <w:rsid w:val="005A07C2"/>
    <w:rsid w:val="005A084B"/>
    <w:rsid w:val="005A1EA9"/>
    <w:rsid w:val="005A21D3"/>
    <w:rsid w:val="005A45CC"/>
    <w:rsid w:val="005A7BDA"/>
    <w:rsid w:val="005B1A68"/>
    <w:rsid w:val="005C6B41"/>
    <w:rsid w:val="005D0A75"/>
    <w:rsid w:val="005D196A"/>
    <w:rsid w:val="005D1A2C"/>
    <w:rsid w:val="005D7C28"/>
    <w:rsid w:val="005E0D97"/>
    <w:rsid w:val="005E5FA7"/>
    <w:rsid w:val="005F0A12"/>
    <w:rsid w:val="005F2410"/>
    <w:rsid w:val="005F44CE"/>
    <w:rsid w:val="005F5D1A"/>
    <w:rsid w:val="005F6EF5"/>
    <w:rsid w:val="005F7FEE"/>
    <w:rsid w:val="0061141F"/>
    <w:rsid w:val="00612F18"/>
    <w:rsid w:val="006155C5"/>
    <w:rsid w:val="00616333"/>
    <w:rsid w:val="006310A9"/>
    <w:rsid w:val="00631713"/>
    <w:rsid w:val="006367A6"/>
    <w:rsid w:val="00636F9C"/>
    <w:rsid w:val="0064061D"/>
    <w:rsid w:val="00641033"/>
    <w:rsid w:val="00642D80"/>
    <w:rsid w:val="006468B4"/>
    <w:rsid w:val="006523CB"/>
    <w:rsid w:val="006553BE"/>
    <w:rsid w:val="00655F27"/>
    <w:rsid w:val="00662916"/>
    <w:rsid w:val="00663A31"/>
    <w:rsid w:val="00664115"/>
    <w:rsid w:val="00664E09"/>
    <w:rsid w:val="00665D6A"/>
    <w:rsid w:val="00666492"/>
    <w:rsid w:val="00670457"/>
    <w:rsid w:val="00671E0B"/>
    <w:rsid w:val="00672628"/>
    <w:rsid w:val="0067281E"/>
    <w:rsid w:val="00674BF7"/>
    <w:rsid w:val="0068210A"/>
    <w:rsid w:val="00683185"/>
    <w:rsid w:val="00694DE1"/>
    <w:rsid w:val="00695A97"/>
    <w:rsid w:val="006A3456"/>
    <w:rsid w:val="006A4920"/>
    <w:rsid w:val="006A5A7F"/>
    <w:rsid w:val="006A5DAF"/>
    <w:rsid w:val="006A7864"/>
    <w:rsid w:val="006B2923"/>
    <w:rsid w:val="006B45AE"/>
    <w:rsid w:val="006B7E69"/>
    <w:rsid w:val="006C5CFC"/>
    <w:rsid w:val="006C7708"/>
    <w:rsid w:val="006D040D"/>
    <w:rsid w:val="006D5CA6"/>
    <w:rsid w:val="006E1BB0"/>
    <w:rsid w:val="006F1BAA"/>
    <w:rsid w:val="006F521D"/>
    <w:rsid w:val="006F7E8C"/>
    <w:rsid w:val="007011E5"/>
    <w:rsid w:val="007071C1"/>
    <w:rsid w:val="007101E1"/>
    <w:rsid w:val="00711B7B"/>
    <w:rsid w:val="0071406F"/>
    <w:rsid w:val="0072709E"/>
    <w:rsid w:val="007274AF"/>
    <w:rsid w:val="0073274C"/>
    <w:rsid w:val="00733809"/>
    <w:rsid w:val="007352F2"/>
    <w:rsid w:val="00740A2A"/>
    <w:rsid w:val="007453BD"/>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826AE"/>
    <w:rsid w:val="00792358"/>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184"/>
    <w:rsid w:val="007E76CE"/>
    <w:rsid w:val="007F4CB5"/>
    <w:rsid w:val="007F554B"/>
    <w:rsid w:val="008020C2"/>
    <w:rsid w:val="00802773"/>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8653F"/>
    <w:rsid w:val="0088731C"/>
    <w:rsid w:val="0089090C"/>
    <w:rsid w:val="008A0754"/>
    <w:rsid w:val="008A0CBA"/>
    <w:rsid w:val="008A3AD9"/>
    <w:rsid w:val="008B080A"/>
    <w:rsid w:val="008B7B3D"/>
    <w:rsid w:val="008C63E7"/>
    <w:rsid w:val="008D063B"/>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7597B"/>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D7FF6"/>
    <w:rsid w:val="009E0915"/>
    <w:rsid w:val="009E4C8C"/>
    <w:rsid w:val="009E5C3C"/>
    <w:rsid w:val="009F0965"/>
    <w:rsid w:val="009F4518"/>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4BDD"/>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342D"/>
    <w:rsid w:val="00AA67B7"/>
    <w:rsid w:val="00AA7CF6"/>
    <w:rsid w:val="00AB2592"/>
    <w:rsid w:val="00AB56DB"/>
    <w:rsid w:val="00AB7AA4"/>
    <w:rsid w:val="00AC0457"/>
    <w:rsid w:val="00AC412F"/>
    <w:rsid w:val="00AC671F"/>
    <w:rsid w:val="00AE168D"/>
    <w:rsid w:val="00AE7A1A"/>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208A"/>
    <w:rsid w:val="00B3637B"/>
    <w:rsid w:val="00B47D60"/>
    <w:rsid w:val="00B50CE7"/>
    <w:rsid w:val="00B6273C"/>
    <w:rsid w:val="00B637F6"/>
    <w:rsid w:val="00B656E9"/>
    <w:rsid w:val="00B6572A"/>
    <w:rsid w:val="00B72AEF"/>
    <w:rsid w:val="00B756DE"/>
    <w:rsid w:val="00B8099D"/>
    <w:rsid w:val="00B83AA7"/>
    <w:rsid w:val="00B845A4"/>
    <w:rsid w:val="00B903BC"/>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58EF"/>
    <w:rsid w:val="00BF58F0"/>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16C6"/>
    <w:rsid w:val="00C75BA6"/>
    <w:rsid w:val="00C765F6"/>
    <w:rsid w:val="00C904E3"/>
    <w:rsid w:val="00C97B07"/>
    <w:rsid w:val="00CA0877"/>
    <w:rsid w:val="00CA3FB8"/>
    <w:rsid w:val="00CA5C28"/>
    <w:rsid w:val="00CA6FFE"/>
    <w:rsid w:val="00CB6559"/>
    <w:rsid w:val="00CC1CC0"/>
    <w:rsid w:val="00CC3464"/>
    <w:rsid w:val="00CC4272"/>
    <w:rsid w:val="00CC4693"/>
    <w:rsid w:val="00CC6004"/>
    <w:rsid w:val="00CC76AF"/>
    <w:rsid w:val="00CC7E48"/>
    <w:rsid w:val="00CD2886"/>
    <w:rsid w:val="00CD5A6B"/>
    <w:rsid w:val="00CD7FC9"/>
    <w:rsid w:val="00CE0A67"/>
    <w:rsid w:val="00CE2E53"/>
    <w:rsid w:val="00CE3D26"/>
    <w:rsid w:val="00CF081B"/>
    <w:rsid w:val="00CF1AFF"/>
    <w:rsid w:val="00CF333D"/>
    <w:rsid w:val="00CF416A"/>
    <w:rsid w:val="00CF6E48"/>
    <w:rsid w:val="00D03873"/>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416C"/>
    <w:rsid w:val="00DD6591"/>
    <w:rsid w:val="00DD6839"/>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5641"/>
    <w:rsid w:val="00E56DA2"/>
    <w:rsid w:val="00E60062"/>
    <w:rsid w:val="00E603AA"/>
    <w:rsid w:val="00E64AD6"/>
    <w:rsid w:val="00E65020"/>
    <w:rsid w:val="00E664B6"/>
    <w:rsid w:val="00E7059E"/>
    <w:rsid w:val="00E70EC0"/>
    <w:rsid w:val="00E74BC0"/>
    <w:rsid w:val="00E75C9B"/>
    <w:rsid w:val="00E802A4"/>
    <w:rsid w:val="00E818D5"/>
    <w:rsid w:val="00E81A56"/>
    <w:rsid w:val="00E83EC1"/>
    <w:rsid w:val="00E92C71"/>
    <w:rsid w:val="00E93CC5"/>
    <w:rsid w:val="00E94448"/>
    <w:rsid w:val="00E969D5"/>
    <w:rsid w:val="00EA1665"/>
    <w:rsid w:val="00EA2035"/>
    <w:rsid w:val="00EA48D5"/>
    <w:rsid w:val="00EB1CDF"/>
    <w:rsid w:val="00EB387A"/>
    <w:rsid w:val="00EB443E"/>
    <w:rsid w:val="00EB4646"/>
    <w:rsid w:val="00EB4AAE"/>
    <w:rsid w:val="00EB5D69"/>
    <w:rsid w:val="00EB7822"/>
    <w:rsid w:val="00EC0D71"/>
    <w:rsid w:val="00EC30EE"/>
    <w:rsid w:val="00EC650C"/>
    <w:rsid w:val="00ED0048"/>
    <w:rsid w:val="00ED593C"/>
    <w:rsid w:val="00ED74A3"/>
    <w:rsid w:val="00ED75CE"/>
    <w:rsid w:val="00ED75E4"/>
    <w:rsid w:val="00ED7690"/>
    <w:rsid w:val="00EE082F"/>
    <w:rsid w:val="00EE2C65"/>
    <w:rsid w:val="00EE3B47"/>
    <w:rsid w:val="00EE6C89"/>
    <w:rsid w:val="00EF2F81"/>
    <w:rsid w:val="00F042F9"/>
    <w:rsid w:val="00F049CF"/>
    <w:rsid w:val="00F06D95"/>
    <w:rsid w:val="00F11514"/>
    <w:rsid w:val="00F20655"/>
    <w:rsid w:val="00F215E8"/>
    <w:rsid w:val="00F30A93"/>
    <w:rsid w:val="00F31152"/>
    <w:rsid w:val="00F31E46"/>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B0626"/>
    <w:rsid w:val="00FB158C"/>
    <w:rsid w:val="00FB1F2E"/>
    <w:rsid w:val="00FB2F8F"/>
    <w:rsid w:val="00FB4072"/>
    <w:rsid w:val="00FB677E"/>
    <w:rsid w:val="00FB7984"/>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paragraph" w:styleId="af5">
    <w:name w:val="List Paragraph"/>
    <w:basedOn w:val="a"/>
    <w:uiPriority w:val="34"/>
    <w:qFormat/>
    <w:rsid w:val="00D03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paragraph" w:styleId="af5">
    <w:name w:val="List Paragraph"/>
    <w:basedOn w:val="a"/>
    <w:uiPriority w:val="34"/>
    <w:qFormat/>
    <w:rsid w:val="00D03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285891584">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7391-52F3-4DF7-A3F7-687CEC0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5622</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14</cp:revision>
  <cp:lastPrinted>2025-09-24T12:56:00Z</cp:lastPrinted>
  <dcterms:created xsi:type="dcterms:W3CDTF">2025-07-30T08:16:00Z</dcterms:created>
  <dcterms:modified xsi:type="dcterms:W3CDTF">2025-11-20T06:01:00Z</dcterms:modified>
</cp:coreProperties>
</file>